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r>
        <w:t>a</w:t>
      </w:r>
      <w:proofErr w:type="spell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r>
        <w:t>provides</w:t>
      </w:r>
      <w:proofErr w:type="spell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separate object created for every </w:t>
      </w:r>
      <w:proofErr w:type="spellStart"/>
      <w:r>
        <w:t>HttpRequest</w:t>
      </w:r>
      <w:proofErr w:type="spellEnd"/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:”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Lib</w:t>
      </w:r>
      <w:proofErr w:type="spell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Student</w:t>
      </w:r>
      <w:proofErr w:type="spell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proofErr w:type="spellStart"/>
      <w:r>
        <w:rPr>
          <w:sz w:val="28"/>
          <w:szCs w:val="28"/>
        </w:rPr>
        <w:t>clinet</w:t>
      </w:r>
      <w:proofErr w:type="spellEnd"/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r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and Interface and extends the </w:t>
      </w:r>
      <w:proofErr w:type="spellStart"/>
      <w:r>
        <w:rPr>
          <w:sz w:val="28"/>
          <w:szCs w:val="28"/>
        </w:rPr>
        <w:t>Jap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queries are independent to the database, so the changes happened in the table will not </w:t>
      </w:r>
      <w:proofErr w:type="spellStart"/>
      <w:r>
        <w:rPr>
          <w:sz w:val="28"/>
          <w:szCs w:val="28"/>
        </w:rPr>
        <w:t>effect you</w:t>
      </w:r>
      <w:proofErr w:type="spellEnd"/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proofErr w:type="spellStart"/>
      <w:r>
        <w:rPr>
          <w:sz w:val="28"/>
          <w:szCs w:val="28"/>
        </w:rPr>
        <w:t>falg</w:t>
      </w:r>
      <w:proofErr w:type="spellEnd"/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409A"/>
    <w:rsid w:val="008D191E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33454"/>
    <w:rsid w:val="00A517CC"/>
    <w:rsid w:val="00A732EF"/>
    <w:rsid w:val="00A7515A"/>
    <w:rsid w:val="00A7533C"/>
    <w:rsid w:val="00A91341"/>
    <w:rsid w:val="00A915ED"/>
    <w:rsid w:val="00AA4CF2"/>
    <w:rsid w:val="00AA6D50"/>
    <w:rsid w:val="00AE718E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C1680"/>
    <w:rsid w:val="00EE1652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28</cp:revision>
  <dcterms:created xsi:type="dcterms:W3CDTF">2023-04-10T04:14:00Z</dcterms:created>
  <dcterms:modified xsi:type="dcterms:W3CDTF">2023-05-30T04:01:00Z</dcterms:modified>
</cp:coreProperties>
</file>